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D5" w:rsidRPr="00A41BCA" w:rsidRDefault="000330D5" w:rsidP="00033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8"/>
          <w:shd w:val="clear" w:color="auto" w:fill="FFFFFF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8"/>
          <w:shd w:val="clear" w:color="auto" w:fill="FFFFFF"/>
          <w:lang w:eastAsia="ru-RU"/>
        </w:rPr>
        <w:t xml:space="preserve"> РАБОТА </w:t>
      </w:r>
    </w:p>
    <w:p w:rsidR="000330D5" w:rsidRPr="00F956E4" w:rsidRDefault="000330D5" w:rsidP="00033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8"/>
          <w:shd w:val="clear" w:color="auto" w:fill="FFFFFF"/>
          <w:lang w:eastAsia="ru-RU"/>
        </w:rPr>
        <w:t>ОБЪЕМ ПРЯМОУГОЛЬНОГО ПАРАЛЛЕЛЕПИПЕДА, ПРИЗМЫ, ЦИЛИНДРА.</w:t>
      </w:r>
    </w:p>
    <w:p w:rsidR="000330D5" w:rsidRPr="00F956E4" w:rsidRDefault="000330D5" w:rsidP="000330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</w:pPr>
      <w:r w:rsidRPr="00F476F5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4"/>
          <w:szCs w:val="24"/>
          <w:lang w:eastAsia="ru-RU"/>
        </w:rPr>
        <w:t>Цель занятия</w:t>
      </w:r>
      <w:r w:rsidRPr="00F476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: </w:t>
      </w:r>
      <w:r w:rsidRPr="0022238B"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  <w:t xml:space="preserve">закрепить </w:t>
      </w:r>
      <w:r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  <w:t>применение формул для вычисления объемов прямоугольного параллелепипеда, призмы, цилиндра при решении задач.</w:t>
      </w:r>
    </w:p>
    <w:p w:rsidR="000330D5" w:rsidRDefault="000330D5" w:rsidP="000330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476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дготовка к выполнению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ческой</w:t>
      </w:r>
      <w:r w:rsidRPr="00F476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боты: </w:t>
      </w:r>
      <w:r w:rsidRPr="00F47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теоретический материал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:</w:t>
      </w:r>
      <w:r w:rsidRPr="00F47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ямой призмы, цилиндра».</w:t>
      </w:r>
    </w:p>
    <w:p w:rsidR="00953C41" w:rsidRDefault="00953C41" w:rsidP="000330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36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5220"/>
        <w:gridCol w:w="5528"/>
      </w:tblGrid>
      <w:tr w:rsidR="000330D5" w:rsidTr="00953C41">
        <w:tc>
          <w:tcPr>
            <w:tcW w:w="621" w:type="dxa"/>
          </w:tcPr>
          <w:p w:rsidR="000330D5" w:rsidRPr="00847A2B" w:rsidRDefault="000330D5" w:rsidP="000330D5">
            <w:pPr>
              <w:pStyle w:val="a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330D5" w:rsidRDefault="000330D5" w:rsidP="000330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0D5" w:rsidRDefault="000330D5" w:rsidP="000330D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0330D5" w:rsidTr="00953C41">
        <w:trPr>
          <w:trHeight w:val="495"/>
        </w:trPr>
        <w:tc>
          <w:tcPr>
            <w:tcW w:w="621" w:type="dxa"/>
          </w:tcPr>
          <w:p w:rsidR="000330D5" w:rsidRPr="00847A2B" w:rsidRDefault="000330D5" w:rsidP="000330D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330D5" w:rsidRDefault="000330D5" w:rsidP="000330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9584D0" wp14:editId="55150E88">
                  <wp:extent cx="2543175" cy="1143000"/>
                  <wp:effectExtent l="19050" t="0" r="9525" b="0"/>
                  <wp:docPr id="19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0D5" w:rsidRDefault="000330D5" w:rsidP="000330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DB51B2" wp14:editId="2FD9EEC9">
                  <wp:extent cx="2543175" cy="1171575"/>
                  <wp:effectExtent l="19050" t="0" r="9525" b="0"/>
                  <wp:docPr id="20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D5" w:rsidTr="00953C41">
        <w:trPr>
          <w:trHeight w:val="435"/>
        </w:trPr>
        <w:tc>
          <w:tcPr>
            <w:tcW w:w="621" w:type="dxa"/>
          </w:tcPr>
          <w:p w:rsidR="000330D5" w:rsidRPr="00847A2B" w:rsidRDefault="000330D5" w:rsidP="000330D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0330D5" w:rsidRPr="00C12F8C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6AA55AE" wp14:editId="5FA5EB0C">
                  <wp:extent cx="2543175" cy="1219200"/>
                  <wp:effectExtent l="19050" t="0" r="9525" b="0"/>
                  <wp:docPr id="20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330D5" w:rsidRPr="00C12F8C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370858" wp14:editId="094801C5">
                  <wp:extent cx="2543175" cy="1209675"/>
                  <wp:effectExtent l="19050" t="0" r="9525" b="0"/>
                  <wp:docPr id="20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D5" w:rsidTr="00953C41">
        <w:trPr>
          <w:trHeight w:val="577"/>
        </w:trPr>
        <w:tc>
          <w:tcPr>
            <w:tcW w:w="621" w:type="dxa"/>
          </w:tcPr>
          <w:p w:rsidR="000330D5" w:rsidRPr="00847A2B" w:rsidRDefault="000330D5" w:rsidP="000330D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0330D5" w:rsidRPr="00A66B36" w:rsidRDefault="000330D5" w:rsidP="000330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78A854" wp14:editId="71DE561C">
                  <wp:extent cx="2543175" cy="1238250"/>
                  <wp:effectExtent l="19050" t="0" r="9525" b="0"/>
                  <wp:docPr id="204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330D5" w:rsidRPr="00A66B36" w:rsidRDefault="000330D5" w:rsidP="000330D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99A67D4" wp14:editId="338E335E">
                  <wp:extent cx="2543175" cy="1238250"/>
                  <wp:effectExtent l="19050" t="0" r="9525" b="0"/>
                  <wp:docPr id="20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D5" w:rsidTr="00953C41">
        <w:trPr>
          <w:trHeight w:val="577"/>
        </w:trPr>
        <w:tc>
          <w:tcPr>
            <w:tcW w:w="621" w:type="dxa"/>
          </w:tcPr>
          <w:p w:rsidR="000330D5" w:rsidRPr="00847A2B" w:rsidRDefault="000330D5" w:rsidP="000330D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0330D5" w:rsidRPr="00354830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15560A8" wp14:editId="736A001E">
                  <wp:extent cx="2543175" cy="809625"/>
                  <wp:effectExtent l="19050" t="0" r="9525" b="0"/>
                  <wp:docPr id="20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330D5" w:rsidRPr="00354830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937F1A" wp14:editId="697FDA31">
                  <wp:extent cx="2543175" cy="838200"/>
                  <wp:effectExtent l="19050" t="0" r="9525" b="0"/>
                  <wp:docPr id="207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D5" w:rsidTr="00953C41">
        <w:trPr>
          <w:trHeight w:val="577"/>
        </w:trPr>
        <w:tc>
          <w:tcPr>
            <w:tcW w:w="621" w:type="dxa"/>
            <w:vMerge w:val="restart"/>
          </w:tcPr>
          <w:p w:rsidR="000330D5" w:rsidRPr="00847A2B" w:rsidRDefault="000330D5" w:rsidP="000330D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0330D5" w:rsidRPr="00354830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8E26A28" wp14:editId="510F70FF">
                  <wp:extent cx="2543175" cy="438150"/>
                  <wp:effectExtent l="19050" t="0" r="9525" b="0"/>
                  <wp:docPr id="21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bottom w:val="nil"/>
            </w:tcBorders>
          </w:tcPr>
          <w:p w:rsidR="000330D5" w:rsidRPr="00354830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6ED920" wp14:editId="2F8C8F72">
                  <wp:extent cx="2543175" cy="409575"/>
                  <wp:effectExtent l="19050" t="0" r="9525" b="0"/>
                  <wp:docPr id="215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D5" w:rsidTr="00953C41">
        <w:trPr>
          <w:trHeight w:val="577"/>
        </w:trPr>
        <w:tc>
          <w:tcPr>
            <w:tcW w:w="621" w:type="dxa"/>
            <w:vMerge/>
          </w:tcPr>
          <w:p w:rsidR="000330D5" w:rsidRPr="00847A2B" w:rsidRDefault="000330D5" w:rsidP="000330D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</w:tcBorders>
          </w:tcPr>
          <w:p w:rsidR="000330D5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67D4B1" wp14:editId="305760B2">
                  <wp:extent cx="2543175" cy="762000"/>
                  <wp:effectExtent l="19050" t="0" r="9525" b="0"/>
                  <wp:docPr id="216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nil"/>
            </w:tcBorders>
          </w:tcPr>
          <w:p w:rsidR="000330D5" w:rsidRDefault="000330D5" w:rsidP="00953C4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E9BB703" wp14:editId="06C8A4DE">
                  <wp:extent cx="2543175" cy="781050"/>
                  <wp:effectExtent l="19050" t="0" r="9525" b="0"/>
                  <wp:docPr id="21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C41" w:rsidRDefault="00953C41" w:rsidP="00953C41">
      <w:pPr>
        <w:spacing w:after="0" w:line="240" w:lineRule="auto"/>
        <w:rPr>
          <w:color w:val="FF0000"/>
        </w:rPr>
      </w:pPr>
      <w:r w:rsidRPr="003D14A7">
        <w:rPr>
          <w:color w:val="FF0000"/>
        </w:rPr>
        <w:t xml:space="preserve">Работу выполняем на двойных листах (подписать число, ФИО, группу). Выполняем строго в </w:t>
      </w:r>
      <w:r>
        <w:rPr>
          <w:color w:val="FF0000"/>
        </w:rPr>
        <w:t>соответствии с вариантом!!!</w:t>
      </w:r>
      <w:r w:rsidRPr="003D14A7">
        <w:rPr>
          <w:color w:val="FF0000"/>
        </w:rPr>
        <w:t>В-1: фамилии на буквы с «А» до «Н» включительно</w:t>
      </w:r>
    </w:p>
    <w:p w:rsidR="00953C41" w:rsidRPr="003D14A7" w:rsidRDefault="00953C41" w:rsidP="00953C41">
      <w:pPr>
        <w:spacing w:after="0" w:line="240" w:lineRule="auto"/>
        <w:rPr>
          <w:color w:val="FF0000"/>
        </w:rPr>
      </w:pPr>
      <w:r w:rsidRPr="003D14A7">
        <w:rPr>
          <w:color w:val="FF0000"/>
        </w:rPr>
        <w:t>В-2: фамилии на буквы с «П» до «Ш» включительно</w:t>
      </w:r>
    </w:p>
    <w:p w:rsidR="000F2539" w:rsidRDefault="000F2539" w:rsidP="000330D5">
      <w:bookmarkStart w:id="0" w:name="_GoBack"/>
      <w:bookmarkEnd w:id="0"/>
    </w:p>
    <w:sectPr w:rsidR="000F2539" w:rsidSect="00953C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66289"/>
    <w:multiLevelType w:val="hybridMultilevel"/>
    <w:tmpl w:val="4BF0A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6"/>
    <w:rsid w:val="000330D5"/>
    <w:rsid w:val="000F2539"/>
    <w:rsid w:val="00533EE6"/>
    <w:rsid w:val="009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1CA6"/>
  <w15:chartTrackingRefBased/>
  <w15:docId w15:val="{8FA6026F-FB6D-4012-A342-B57FFC7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0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6096-C485-4273-BD49-3492EF4E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G</dc:creator>
  <cp:keywords/>
  <dc:description/>
  <cp:lastModifiedBy>TNG</cp:lastModifiedBy>
  <cp:revision>2</cp:revision>
  <dcterms:created xsi:type="dcterms:W3CDTF">2023-04-20T20:38:00Z</dcterms:created>
  <dcterms:modified xsi:type="dcterms:W3CDTF">2023-04-20T20:38:00Z</dcterms:modified>
</cp:coreProperties>
</file>